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F3" w:rsidRPr="003D7321" w:rsidRDefault="005F1574" w:rsidP="00E811F3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Шульга Екатерина Михайловна</w:t>
      </w:r>
    </w:p>
    <w:p w:rsidR="00E811F3" w:rsidRPr="003D7321" w:rsidRDefault="00E811F3" w:rsidP="00E811F3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000000"/>
        </w:rPr>
      </w:pPr>
      <w:r w:rsidRPr="003D7321">
        <w:rPr>
          <w:rFonts w:ascii="Times New Roman" w:hAnsi="Times New Roman" w:cs="Times New Roman"/>
          <w:b w:val="0"/>
          <w:color w:val="000000"/>
        </w:rPr>
        <w:t xml:space="preserve">ГКОУ РО школа – интернат </w:t>
      </w:r>
      <w:r w:rsidRPr="003D7321">
        <w:rPr>
          <w:rFonts w:ascii="Times New Roman" w:hAnsi="Times New Roman" w:cs="Times New Roman"/>
          <w:b w:val="0"/>
          <w:color w:val="000000"/>
          <w:lang w:val="en-US"/>
        </w:rPr>
        <w:t>VIII</w:t>
      </w:r>
      <w:r w:rsidRPr="003D7321">
        <w:rPr>
          <w:rFonts w:ascii="Times New Roman" w:hAnsi="Times New Roman" w:cs="Times New Roman"/>
          <w:b w:val="0"/>
          <w:color w:val="000000"/>
        </w:rPr>
        <w:t xml:space="preserve"> вида п. Матвеева Кургана</w:t>
      </w:r>
      <w:r w:rsidR="005F1574">
        <w:rPr>
          <w:rFonts w:ascii="Times New Roman" w:hAnsi="Times New Roman" w:cs="Times New Roman"/>
          <w:b w:val="0"/>
          <w:color w:val="000000"/>
        </w:rPr>
        <w:t>,</w:t>
      </w:r>
    </w:p>
    <w:p w:rsidR="00C92413" w:rsidRDefault="005F1574" w:rsidP="00E811F3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воспитатель</w:t>
      </w:r>
    </w:p>
    <w:p w:rsidR="00E811F3" w:rsidRPr="00E811F3" w:rsidRDefault="00E811F3" w:rsidP="00E811F3">
      <w:pPr>
        <w:pStyle w:val="1"/>
        <w:spacing w:before="0" w:beforeAutospacing="0" w:after="0"/>
        <w:jc w:val="center"/>
        <w:rPr>
          <w:rFonts w:ascii="Times New Roman" w:hAnsi="Times New Roman" w:cs="Times New Roman"/>
          <w:b w:val="0"/>
          <w:color w:val="000000"/>
        </w:rPr>
      </w:pPr>
    </w:p>
    <w:p w:rsidR="00A767C0" w:rsidRPr="00A512F1" w:rsidRDefault="00AF15A0" w:rsidP="00AF15A0">
      <w:pPr>
        <w:spacing w:after="0" w:line="240" w:lineRule="auto"/>
        <w:jc w:val="center"/>
        <w:rPr>
          <w:rFonts w:ascii="Bookman Old Style" w:hAnsi="Bookman Old Style" w:cs="Times New Roman"/>
          <w:b/>
          <w:color w:val="002060"/>
          <w:sz w:val="28"/>
          <w:szCs w:val="28"/>
        </w:rPr>
      </w:pPr>
      <w:r w:rsidRPr="00A512F1">
        <w:rPr>
          <w:rFonts w:ascii="Bookman Old Style" w:hAnsi="Bookman Old Style" w:cs="Times New Roman"/>
          <w:b/>
          <w:color w:val="002060"/>
          <w:sz w:val="28"/>
          <w:szCs w:val="28"/>
        </w:rPr>
        <w:t>Сценарий праздника ко Дню пожилого человека</w:t>
      </w:r>
    </w:p>
    <w:p w:rsidR="00AF15A0" w:rsidRPr="00E54223" w:rsidRDefault="005F1574" w:rsidP="00AF15A0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  <w:r>
        <w:rPr>
          <w:rFonts w:ascii="Bookman Old Style" w:hAnsi="Bookman Old Style" w:cs="Times New Roman"/>
          <w:b/>
          <w:color w:val="C00000"/>
          <w:sz w:val="28"/>
          <w:szCs w:val="28"/>
        </w:rPr>
        <w:t>«</w:t>
      </w:r>
      <w:r w:rsidR="00E811F3">
        <w:rPr>
          <w:rFonts w:ascii="Bookman Old Style" w:hAnsi="Bookman Old Style" w:cs="Times New Roman"/>
          <w:b/>
          <w:color w:val="C00000"/>
          <w:sz w:val="28"/>
          <w:szCs w:val="28"/>
        </w:rPr>
        <w:t>Во имя радости душевной»</w:t>
      </w:r>
      <w:bookmarkStart w:id="0" w:name="_GoBack"/>
      <w:bookmarkEnd w:id="0"/>
    </w:p>
    <w:p w:rsidR="00AF15A0" w:rsidRPr="00E54223" w:rsidRDefault="00AF15A0" w:rsidP="00AF15A0">
      <w:pPr>
        <w:spacing w:after="0" w:line="240" w:lineRule="auto"/>
        <w:jc w:val="center"/>
        <w:rPr>
          <w:rFonts w:ascii="Bookman Old Style" w:hAnsi="Bookman Old Style" w:cs="Times New Roman"/>
          <w:b/>
          <w:color w:val="C00000"/>
          <w:sz w:val="28"/>
          <w:szCs w:val="28"/>
        </w:rPr>
      </w:pPr>
    </w:p>
    <w:p w:rsidR="00AF15A0" w:rsidRPr="00733AE9" w:rsidRDefault="00AF15A0" w:rsidP="00733A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AE9">
        <w:rPr>
          <w:rFonts w:ascii="Times New Roman" w:hAnsi="Times New Roman" w:cs="Times New Roman"/>
          <w:i/>
          <w:sz w:val="28"/>
          <w:szCs w:val="28"/>
        </w:rPr>
        <w:t>(Под музыкальное сопровождение «Как здорово,  что все мы здесь …» ребята рассаживаются в 2 полукруга, а гости за столами).</w:t>
      </w:r>
    </w:p>
    <w:p w:rsidR="00AF15A0" w:rsidRPr="00733AE9" w:rsidRDefault="00AF15A0" w:rsidP="00733A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5A0" w:rsidRDefault="00AF15A0" w:rsidP="00AF1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A0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733AE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равствуйте, уважаемые, бабушки, дедушки и гости нашего праздника. Как здорово, что все мы здесь сегодня собрались! Давайте поприветствуем, друг друга, поаплодируем друг другу.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иятно видеть ваши лица.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ыбки, что слетают с губ!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кой лишь только ночью снится,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итесь не покладая рук!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илые» - к вам не применимо,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это лишь для паспортов,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 душе как прежде молодые,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сердцах горит у вас любовь!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растут на радость ваши внуки,</w:t>
      </w:r>
    </w:p>
    <w:p w:rsidR="00AF15A0" w:rsidRDefault="00AF15A0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уступайте им ни в чем,</w:t>
      </w:r>
    </w:p>
    <w:p w:rsidR="00AF15A0" w:rsidRDefault="009A7046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есь, чтоб ни часа скуки,</w:t>
      </w:r>
    </w:p>
    <w:p w:rsidR="009A7046" w:rsidRDefault="009A7046" w:rsidP="00AF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 вам в жизни было нипочем!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то вам в жизни приносит самую большую радость?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о ваши внуки. И мы пригласили вас сюда сегодня, чтобы приняли поздравления от ваших любимых внуков.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>Ученик 1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нынче праздник!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вучит музыка для вас,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а сц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й…</w:t>
      </w:r>
    </w:p>
    <w:p w:rsidR="009A7046" w:rsidRDefault="003F5974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  <w:r w:rsidR="009A7046" w:rsidRPr="009A7046">
        <w:rPr>
          <w:rFonts w:ascii="Times New Roman" w:hAnsi="Times New Roman" w:cs="Times New Roman"/>
          <w:b/>
          <w:sz w:val="28"/>
          <w:szCs w:val="28"/>
        </w:rPr>
        <w:t>:</w:t>
      </w:r>
      <w:r w:rsidR="009A7046">
        <w:rPr>
          <w:rFonts w:ascii="Times New Roman" w:hAnsi="Times New Roman" w:cs="Times New Roman"/>
          <w:sz w:val="28"/>
          <w:szCs w:val="28"/>
        </w:rPr>
        <w:t xml:space="preserve"> Наш веселый первый класс.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>Ученик 2:</w:t>
      </w:r>
      <w:r>
        <w:rPr>
          <w:rFonts w:ascii="Times New Roman" w:hAnsi="Times New Roman" w:cs="Times New Roman"/>
          <w:sz w:val="28"/>
          <w:szCs w:val="28"/>
        </w:rPr>
        <w:t xml:space="preserve"> Мы для вас не просто дети,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– внучата ваши!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сегодня в этот праздник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споем и спляшем.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>Ученик 3:</w:t>
      </w:r>
      <w:r>
        <w:rPr>
          <w:rFonts w:ascii="Times New Roman" w:hAnsi="Times New Roman" w:cs="Times New Roman"/>
          <w:sz w:val="28"/>
          <w:szCs w:val="28"/>
        </w:rPr>
        <w:t>Бабушки и дедушки, мудрые, родные!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брого здоровья – всем вам дорогие!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A7046">
        <w:rPr>
          <w:rFonts w:ascii="Times New Roman" w:hAnsi="Times New Roman" w:cs="Times New Roman"/>
          <w:b/>
          <w:sz w:val="28"/>
          <w:szCs w:val="28"/>
        </w:rPr>
        <w:t>:</w:t>
      </w:r>
      <w:r w:rsidRPr="009A7046">
        <w:rPr>
          <w:rFonts w:ascii="Times New Roman" w:hAnsi="Times New Roman" w:cs="Times New Roman"/>
          <w:sz w:val="28"/>
          <w:szCs w:val="28"/>
        </w:rPr>
        <w:t xml:space="preserve">Никогда </w:t>
      </w:r>
      <w:r>
        <w:rPr>
          <w:rFonts w:ascii="Times New Roman" w:hAnsi="Times New Roman" w:cs="Times New Roman"/>
          <w:sz w:val="28"/>
          <w:szCs w:val="28"/>
        </w:rPr>
        <w:t>чтоб не старели,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д от года молодели.</w:t>
      </w:r>
    </w:p>
    <w:p w:rsidR="009A7046" w:rsidRDefault="009A7046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есни пели и </w:t>
      </w:r>
      <w:r w:rsidR="00733AE9">
        <w:rPr>
          <w:rFonts w:ascii="Times New Roman" w:hAnsi="Times New Roman" w:cs="Times New Roman"/>
          <w:sz w:val="28"/>
          <w:szCs w:val="28"/>
        </w:rPr>
        <w:t>плясали,</w:t>
      </w:r>
    </w:p>
    <w:p w:rsidR="009A7046" w:rsidRDefault="00733AE9" w:rsidP="009A7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икаких забот не знали.</w:t>
      </w:r>
    </w:p>
    <w:p w:rsidR="00AF15A0" w:rsidRDefault="009A7046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 xml:space="preserve">Ученик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A7046">
        <w:rPr>
          <w:rFonts w:ascii="Times New Roman" w:hAnsi="Times New Roman" w:cs="Times New Roman"/>
          <w:b/>
          <w:sz w:val="28"/>
          <w:szCs w:val="28"/>
        </w:rPr>
        <w:t>:</w:t>
      </w:r>
      <w:r w:rsidR="00733AE9">
        <w:rPr>
          <w:rFonts w:ascii="Times New Roman" w:hAnsi="Times New Roman" w:cs="Times New Roman"/>
          <w:sz w:val="28"/>
          <w:szCs w:val="28"/>
        </w:rPr>
        <w:t>Больше папы, больше мамы –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е внучата любят вас.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ы же самые родные,</w:t>
      </w:r>
    </w:p>
    <w:p w:rsidR="00733AE9" w:rsidRP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есню дарим вам сейчас.</w:t>
      </w:r>
    </w:p>
    <w:p w:rsidR="00AF15A0" w:rsidRDefault="00733AE9" w:rsidP="00AF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3AE9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Раздаются звуки шарманки).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5A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3F5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AE9">
        <w:rPr>
          <w:rFonts w:ascii="Times New Roman" w:hAnsi="Times New Roman" w:cs="Times New Roman"/>
          <w:sz w:val="28"/>
          <w:szCs w:val="28"/>
        </w:rPr>
        <w:t>Ой, прислушайтесь, какая необычная музыка!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есно!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 может быть?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33AE9">
        <w:rPr>
          <w:rFonts w:ascii="Times New Roman" w:hAnsi="Times New Roman" w:cs="Times New Roman"/>
          <w:i/>
          <w:sz w:val="28"/>
          <w:szCs w:val="28"/>
        </w:rPr>
        <w:t>( В зал входит шарманщик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манщик:</w:t>
      </w:r>
      <w:r>
        <w:rPr>
          <w:rFonts w:ascii="Times New Roman" w:hAnsi="Times New Roman" w:cs="Times New Roman"/>
          <w:sz w:val="28"/>
          <w:szCs w:val="28"/>
        </w:rPr>
        <w:t xml:space="preserve"> По многолюдным улицам с шарманкою брожу.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скусству музыкальному я издавна служу!</w:t>
      </w:r>
    </w:p>
    <w:p w:rsidR="00733AE9" w:rsidRDefault="00733AE9" w:rsidP="00AF15A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Шарманщик приветствует всех детей и гостей поклоном).</w:t>
      </w:r>
    </w:p>
    <w:p w:rsidR="00733AE9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A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54223">
        <w:rPr>
          <w:rFonts w:ascii="Times New Roman" w:hAnsi="Times New Roman" w:cs="Times New Roman"/>
          <w:sz w:val="28"/>
          <w:szCs w:val="28"/>
        </w:rPr>
        <w:t xml:space="preserve"> Здравствуйте,уважаемый</w:t>
      </w:r>
      <w:r>
        <w:rPr>
          <w:rFonts w:ascii="Times New Roman" w:hAnsi="Times New Roman" w:cs="Times New Roman"/>
          <w:sz w:val="28"/>
          <w:szCs w:val="28"/>
        </w:rPr>
        <w:t xml:space="preserve"> Шарманщик!  Как вовремя вы к нам заглянули! А у нас сегодня праздник – «Во имя радости душевной». И нам очень хотелось бы поздравить с этим днем наших любимых бабушек и дедушек.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манщик:</w:t>
      </w:r>
      <w:r>
        <w:rPr>
          <w:rFonts w:ascii="Times New Roman" w:hAnsi="Times New Roman" w:cs="Times New Roman"/>
          <w:sz w:val="28"/>
          <w:szCs w:val="28"/>
        </w:rPr>
        <w:t xml:space="preserve"> Я могу предложить вам сюрпризы из своей шарманки.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5A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что за сюрпризы? Это так интересно.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манщик:</w:t>
      </w:r>
      <w:r>
        <w:rPr>
          <w:rFonts w:ascii="Times New Roman" w:hAnsi="Times New Roman" w:cs="Times New Roman"/>
          <w:sz w:val="28"/>
          <w:szCs w:val="28"/>
        </w:rPr>
        <w:t xml:space="preserve"> Шарманка заиграет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улетает грусть.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аветные желанья исполнить я берусь.</w:t>
      </w:r>
    </w:p>
    <w:p w:rsidR="00A512F1" w:rsidRP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Шарманка не простая – открыток в ней не счесть,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Здесь игры, песни, пляски для гостей наших есть!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таринная шарманка поможет вам поздравить ваших любимых дедушек и бабушек.</w:t>
      </w:r>
    </w:p>
    <w:p w:rsidR="00A512F1" w:rsidRDefault="00A512F1" w:rsidP="00A512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2F1">
        <w:rPr>
          <w:rFonts w:ascii="Times New Roman" w:hAnsi="Times New Roman" w:cs="Times New Roman"/>
          <w:i/>
          <w:sz w:val="28"/>
          <w:szCs w:val="28"/>
        </w:rPr>
        <w:t>(Шепчут что – то друг ругу шарманщик и ведущий).</w:t>
      </w:r>
    </w:p>
    <w:p w:rsidR="00A512F1" w:rsidRDefault="00A512F1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E54223">
        <w:rPr>
          <w:rFonts w:ascii="Times New Roman" w:hAnsi="Times New Roman" w:cs="Times New Roman"/>
          <w:sz w:val="28"/>
          <w:szCs w:val="28"/>
        </w:rPr>
        <w:t xml:space="preserve">У шарманщика не простая шарманка, а волшебная. В ней лежат открытки (ли бочонки </w:t>
      </w:r>
      <w:proofErr w:type="gramStart"/>
      <w:r w:rsidR="00E5422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54223">
        <w:rPr>
          <w:rFonts w:ascii="Times New Roman" w:hAnsi="Times New Roman" w:cs="Times New Roman"/>
          <w:sz w:val="28"/>
          <w:szCs w:val="28"/>
        </w:rPr>
        <w:t xml:space="preserve"> – под киндера) с номерами. Каждый номер – это поздравление – музыкальный  или  игровой номер нашего праздника.</w:t>
      </w:r>
    </w:p>
    <w:p w:rsidR="00E54223" w:rsidRDefault="00E54223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ходите, кого назову, и из шарманки открытку берите!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 xml:space="preserve">Ребята: </w:t>
      </w:r>
      <w:r>
        <w:rPr>
          <w:rFonts w:ascii="Times New Roman" w:hAnsi="Times New Roman" w:cs="Times New Roman"/>
          <w:sz w:val="28"/>
          <w:szCs w:val="28"/>
        </w:rPr>
        <w:t>Номер достала я не простой –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н для бабули нашей родной!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е забывайте мне улыбаться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очень и очень буду стараться!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ам загадаю загадку,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тгадайте ее: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авит на  пятку заплатку;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тирает и гладит белье?</w:t>
      </w:r>
    </w:p>
    <w:p w:rsidR="00E54223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Наша бабушка родная, наше детство бережет. 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 xml:space="preserve"> Кто дом поутру прибирает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ставит большой самовар?</w:t>
      </w:r>
    </w:p>
    <w:p w:rsid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то с младшей сестренкой играет</w:t>
      </w:r>
    </w:p>
    <w:p w:rsidR="00B12172" w:rsidRPr="00B12172" w:rsidRDefault="00B12172" w:rsidP="00E54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водит ее на бульвар?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Наша бабушка родная, наше детство бережет. </w:t>
      </w:r>
    </w:p>
    <w:p w:rsidR="00E54223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>Кто на кухне с поварешкой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 плиты весь день стоит,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Кто нам штопает одежду,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ылесосом кто гудит?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на свете всех вкуснее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ирожки всегда печет,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аже папы кто главнее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кому в семье почет?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>Кто споет нам на ночь песню?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Чтобы сладко мы заснули?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то добрей всех и чудесней?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Ну, конечно же – бабули!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сейчас мы споем для наших бабуль.</w:t>
      </w:r>
    </w:p>
    <w:p w:rsidR="00B12172" w:rsidRDefault="00B12172" w:rsidP="00E54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i/>
          <w:sz w:val="28"/>
          <w:szCs w:val="28"/>
        </w:rPr>
        <w:t>(Инсценировка с</w:t>
      </w:r>
      <w:r w:rsidRPr="00B12172">
        <w:rPr>
          <w:rFonts w:ascii="Times New Roman" w:hAnsi="Times New Roman" w:cs="Times New Roman"/>
          <w:i/>
          <w:sz w:val="28"/>
          <w:szCs w:val="28"/>
        </w:rPr>
        <w:t>тихотворения «Бабушкин халат»»  Михаила Садовского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пахнет твой халат!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алат и шоколад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щукой фаршированной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пустой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ованной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нет клецками и шкварками,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кресными подарками: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пухлой пастилой,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нжутом, и халвой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пахе родном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ился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наш дом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рманщик:</w:t>
      </w:r>
      <w:r>
        <w:rPr>
          <w:rFonts w:ascii="Times New Roman" w:hAnsi="Times New Roman" w:cs="Times New Roman"/>
          <w:sz w:val="28"/>
          <w:szCs w:val="28"/>
        </w:rPr>
        <w:t xml:space="preserve"> Песни пели, стихи рассказывали, а теперьподходите, дальше поздравления берите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достают поздравления и дают учителю)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E811F3">
        <w:rPr>
          <w:rFonts w:ascii="Times New Roman" w:hAnsi="Times New Roman" w:cs="Times New Roman"/>
          <w:sz w:val="28"/>
          <w:szCs w:val="28"/>
        </w:rPr>
        <w:t xml:space="preserve"> И что у нас там? Игры. Приглашае</w:t>
      </w:r>
      <w:r>
        <w:rPr>
          <w:rFonts w:ascii="Times New Roman" w:hAnsi="Times New Roman" w:cs="Times New Roman"/>
          <w:sz w:val="28"/>
          <w:szCs w:val="28"/>
        </w:rPr>
        <w:t>м наших любимыхбабушек поиграть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№1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№2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>Наигрались,от души. Шарманщик зазывай дальше ребят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рманщик: </w:t>
      </w:r>
      <w:r>
        <w:rPr>
          <w:rFonts w:ascii="Times New Roman" w:hAnsi="Times New Roman" w:cs="Times New Roman"/>
          <w:sz w:val="28"/>
          <w:szCs w:val="28"/>
        </w:rPr>
        <w:t>Эй, ребята подходите, поздравленья находите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здравление дедушкам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 xml:space="preserve">Если вдруг придется туго, 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руг спасет от разных бед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чень я похож на друга,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тому что он мой дед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>С дедом мы по воскресеньям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ржим путь на стадион.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люблю </w:t>
      </w:r>
      <w:r w:rsidR="00E811F3">
        <w:rPr>
          <w:rFonts w:ascii="Times New Roman" w:hAnsi="Times New Roman" w:cs="Times New Roman"/>
          <w:sz w:val="28"/>
          <w:szCs w:val="28"/>
        </w:rPr>
        <w:t>пломбир</w:t>
      </w:r>
      <w:r>
        <w:rPr>
          <w:rFonts w:ascii="Times New Roman" w:hAnsi="Times New Roman" w:cs="Times New Roman"/>
          <w:sz w:val="28"/>
          <w:szCs w:val="28"/>
        </w:rPr>
        <w:t xml:space="preserve"> с вареньем,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мультфильмы любит он!</w:t>
      </w:r>
    </w:p>
    <w:p w:rsidR="00B12172" w:rsidRDefault="00B12172" w:rsidP="00B12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 xml:space="preserve"> Краны, спутники и пушки</w:t>
      </w:r>
    </w:p>
    <w:p w:rsidR="00B12172" w:rsidRDefault="00B12172" w:rsidP="00B1217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росал я по углам.</w:t>
      </w:r>
    </w:p>
    <w:p w:rsidR="00B12172" w:rsidRDefault="00B12172" w:rsidP="00B1217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приносит мне игрушки,</w:t>
      </w:r>
    </w:p>
    <w:p w:rsidR="00B12172" w:rsidRPr="00B12172" w:rsidRDefault="00B12172" w:rsidP="00B1217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грает в них он сам.</w:t>
      </w:r>
    </w:p>
    <w:p w:rsidR="00B12172" w:rsidRPr="00B12172" w:rsidRDefault="00B12172" w:rsidP="00B12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172" w:rsidRDefault="00B12172" w:rsidP="00B12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>Лыжи мы купили с дедом,</w:t>
      </w:r>
    </w:p>
    <w:p w:rsidR="00B12172" w:rsidRDefault="00B12172" w:rsidP="00B1217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они скрепят.</w:t>
      </w:r>
    </w:p>
    <w:p w:rsidR="00B12172" w:rsidRDefault="00B12172" w:rsidP="00B1217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етусь за дедом следом</w:t>
      </w:r>
    </w:p>
    <w:p w:rsidR="00B12172" w:rsidRDefault="00B12172" w:rsidP="00B1217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иду у всех ребят.</w:t>
      </w:r>
    </w:p>
    <w:p w:rsidR="00B12172" w:rsidRDefault="00B12172" w:rsidP="00B12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7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 xml:space="preserve">Не могу понять я все же, </w:t>
      </w:r>
    </w:p>
    <w:p w:rsidR="00B12172" w:rsidRDefault="00B12172" w:rsidP="00B1217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енья не тая,</w:t>
      </w:r>
    </w:p>
    <w:p w:rsidR="00B12172" w:rsidRDefault="00B12172" w:rsidP="00B1217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нас двоих моложе –</w:t>
      </w:r>
    </w:p>
    <w:p w:rsidR="004E5CA2" w:rsidRDefault="00B1217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ли дед мой, то ли я?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 с дедушками поиграем, ребята?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– конкурсы.</w:t>
      </w:r>
    </w:p>
    <w:p w:rsidR="004E5CA2" w:rsidRDefault="004E5CA2" w:rsidP="004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рманщик: </w:t>
      </w:r>
      <w:r>
        <w:rPr>
          <w:rFonts w:ascii="Times New Roman" w:hAnsi="Times New Roman" w:cs="Times New Roman"/>
          <w:sz w:val="28"/>
          <w:szCs w:val="28"/>
        </w:rPr>
        <w:t>Эй, ребята подходите, поздравленья находите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b/>
          <w:sz w:val="28"/>
          <w:szCs w:val="28"/>
        </w:rPr>
        <w:t>Ребята:</w:t>
      </w:r>
      <w:r>
        <w:rPr>
          <w:rFonts w:ascii="Times New Roman" w:hAnsi="Times New Roman" w:cs="Times New Roman"/>
          <w:sz w:val="28"/>
          <w:szCs w:val="28"/>
        </w:rPr>
        <w:t xml:space="preserve"> Дедушка добрый, любимый, </w:t>
      </w:r>
    </w:p>
    <w:p w:rsid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славный, незаменимый,</w:t>
      </w:r>
    </w:p>
    <w:p w:rsid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этим тебя поздравляем</w:t>
      </w:r>
    </w:p>
    <w:p w:rsid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их благ в твоей жизни желаем:</w:t>
      </w:r>
    </w:p>
    <w:p w:rsid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 ты никогда не болел,</w:t>
      </w:r>
    </w:p>
    <w:p w:rsid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 ты никогда не старел,</w:t>
      </w:r>
    </w:p>
    <w:p w:rsidR="004E5CA2" w:rsidRDefault="00E811F3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ечно был ты для нас мо</w:t>
      </w:r>
      <w:r w:rsidR="004E5CA2">
        <w:rPr>
          <w:rFonts w:ascii="Times New Roman" w:hAnsi="Times New Roman" w:cs="Times New Roman"/>
          <w:sz w:val="28"/>
          <w:szCs w:val="28"/>
        </w:rPr>
        <w:t>лодой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Веселый и добрый,  и нужный такой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5CA2">
        <w:rPr>
          <w:rFonts w:ascii="Times New Roman" w:hAnsi="Times New Roman" w:cs="Times New Roman"/>
          <w:b/>
          <w:sz w:val="28"/>
          <w:szCs w:val="28"/>
        </w:rPr>
        <w:t>Песня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Шарманщик! А ну открывай свою шарманку, может и мне что осталось. </w:t>
      </w:r>
    </w:p>
    <w:p w:rsidR="004E5CA2" w:rsidRDefault="004E5CA2" w:rsidP="004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душках и бабушках можно рассказывать очень долго много. Я нашла обращение к вам, ребята. Я обращаюсь к вам ребята:</w:t>
      </w:r>
    </w:p>
    <w:p w:rsidR="004E5CA2" w:rsidRPr="004E5CA2" w:rsidRDefault="004E5CA2" w:rsidP="004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и цените их, будьте добрыми, чуткими к ним, не причиняйте боли своими словами и поступками. Они достойны уважения и признательности.</w:t>
      </w:r>
    </w:p>
    <w:p w:rsidR="00B12172" w:rsidRPr="004E5CA2" w:rsidRDefault="004E5CA2" w:rsidP="004E5CA2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b/>
          <w:sz w:val="28"/>
          <w:szCs w:val="28"/>
        </w:rPr>
        <w:t>Обращение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sz w:val="28"/>
          <w:szCs w:val="28"/>
        </w:rPr>
        <w:t>Позвоните бабушкам и дедушкам сво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иятно будет вас услышать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сите на прогулку их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ом пускай они подышат!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праздник нужно быть добрей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дрее духом стать немного!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околениями дверь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ткройте и светла дорога!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ам о многом рассказать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читься есть чему конечно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х отношений пожелать,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красный островок надежды!</w:t>
      </w:r>
    </w:p>
    <w:p w:rsidR="004E5CA2" w:rsidRP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этот день мы желаем вам всего самого наилучшего! Пусть счастье не покидает ваш дом! Пусть смех ваших внуков наполняет радостью вашу душу! С праздником!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5CA2">
        <w:rPr>
          <w:rFonts w:ascii="Times New Roman" w:hAnsi="Times New Roman" w:cs="Times New Roman"/>
          <w:i/>
          <w:sz w:val="28"/>
          <w:szCs w:val="28"/>
        </w:rPr>
        <w:t>Вручение подарков.</w:t>
      </w:r>
    </w:p>
    <w:p w:rsidR="004E5CA2" w:rsidRP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E5CA2">
        <w:rPr>
          <w:rFonts w:ascii="Times New Roman" w:hAnsi="Times New Roman" w:cs="Times New Roman"/>
          <w:sz w:val="28"/>
          <w:szCs w:val="28"/>
        </w:rPr>
        <w:t>И почет вам и честь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CA2">
        <w:rPr>
          <w:rFonts w:ascii="Times New Roman" w:hAnsi="Times New Roman" w:cs="Times New Roman"/>
          <w:sz w:val="28"/>
          <w:szCs w:val="28"/>
        </w:rPr>
        <w:t xml:space="preserve">                   И спасибо за то, что вы были и есть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7046">
        <w:rPr>
          <w:rFonts w:ascii="Times New Roman" w:hAnsi="Times New Roman" w:cs="Times New Roman"/>
          <w:b/>
          <w:sz w:val="28"/>
          <w:szCs w:val="28"/>
        </w:rPr>
        <w:t>Ученик 1:</w:t>
      </w:r>
      <w:r>
        <w:rPr>
          <w:rFonts w:ascii="Times New Roman" w:hAnsi="Times New Roman" w:cs="Times New Roman"/>
          <w:sz w:val="28"/>
          <w:szCs w:val="28"/>
        </w:rPr>
        <w:t>Мы пожелать хотим вам много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="00E811F3">
        <w:rPr>
          <w:rFonts w:ascii="Times New Roman" w:hAnsi="Times New Roman" w:cs="Times New Roman"/>
          <w:sz w:val="28"/>
          <w:szCs w:val="28"/>
        </w:rPr>
        <w:t>счастья</w:t>
      </w:r>
      <w:r>
        <w:rPr>
          <w:rFonts w:ascii="Times New Roman" w:hAnsi="Times New Roman" w:cs="Times New Roman"/>
          <w:sz w:val="28"/>
          <w:szCs w:val="28"/>
        </w:rPr>
        <w:t>, светлых дней.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ямой была дорога,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ыло меньше ям на ней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2</w:t>
      </w:r>
      <w:r w:rsidRPr="009A7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е важно – первая, вторая,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третья молодость пришла,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как прежде молодая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жде спорятся дела.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 3</w:t>
      </w:r>
      <w:r w:rsidRPr="009A70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Хотим чтоб долго, дол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целый год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этой встречи теплой</w:t>
      </w:r>
    </w:p>
    <w:p w:rsidR="004E5CA2" w:rsidRDefault="004E5CA2" w:rsidP="004E5CA2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греет огонек!</w:t>
      </w:r>
    </w:p>
    <w:p w:rsidR="004E5CA2" w:rsidRDefault="004E5CA2" w:rsidP="004E5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песня.</w:t>
      </w: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P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rPr>
          <w:rFonts w:ascii="Times New Roman" w:hAnsi="Times New Roman" w:cs="Times New Roman"/>
          <w:sz w:val="28"/>
          <w:szCs w:val="28"/>
        </w:rPr>
      </w:pPr>
    </w:p>
    <w:p w:rsidR="00E811F3" w:rsidRDefault="00E811F3" w:rsidP="004E5CA2">
      <w:pPr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5CA2" w:rsidRDefault="004E5CA2" w:rsidP="004E5CA2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ушки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ек много знаем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хороших и плохих.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тому послушать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не зн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л однажды дед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стонет?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пришел, а деда нет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стадионе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бабушка моя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да боевая: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ько знает анекдотов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я не знаю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дом за руку хожу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ко я его держу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да не боялся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н не потерялся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жаем мы бабулю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амый высший класс!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сскажет и покажет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всегда накормит нас!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во всем знаток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т все в нужный срок!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 нас ведь молодец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все и лучше всех!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бабушку похожа,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- неугомонная.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веселая.</w:t>
      </w:r>
    </w:p>
    <w:p w:rsidR="004E5CA2" w:rsidRDefault="004E5CA2" w:rsidP="004E5CA2">
      <w:pPr>
        <w:pStyle w:val="a3"/>
        <w:numPr>
          <w:ilvl w:val="0"/>
          <w:numId w:val="1"/>
        </w:num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частушки петь кончаем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м честно обещаем: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ь вас всегда во всем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, вечером и днем!</w:t>
      </w:r>
    </w:p>
    <w:p w:rsidR="004E5CA2" w:rsidRDefault="004E5CA2" w:rsidP="004E5CA2">
      <w:pPr>
        <w:pStyle w:val="a3"/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E811F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E811F3" w:rsidRDefault="00E811F3" w:rsidP="00E811F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E811F3" w:rsidRPr="00E811F3" w:rsidRDefault="00E811F3" w:rsidP="00E811F3">
      <w:pPr>
        <w:tabs>
          <w:tab w:val="left" w:pos="3105"/>
        </w:tabs>
        <w:rPr>
          <w:rFonts w:ascii="Times New Roman" w:hAnsi="Times New Roman" w:cs="Times New Roman"/>
          <w:sz w:val="28"/>
          <w:szCs w:val="28"/>
        </w:rPr>
      </w:pPr>
    </w:p>
    <w:p w:rsidR="004E5CA2" w:rsidRDefault="004E5CA2" w:rsidP="004E5CA2">
      <w:pPr>
        <w:pStyle w:val="a3"/>
        <w:tabs>
          <w:tab w:val="left" w:pos="31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 к празднику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ски (</w:t>
      </w:r>
      <w:r w:rsidR="00E811F3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>, фото,рисунки, название праздника, шары)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манка (сделать)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ки с поздравлениями (или бочонк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индера</w:t>
      </w:r>
      <w:proofErr w:type="gramEnd"/>
      <w:r>
        <w:rPr>
          <w:rFonts w:ascii="Times New Roman" w:hAnsi="Times New Roman" w:cs="Times New Roman"/>
          <w:sz w:val="28"/>
          <w:szCs w:val="28"/>
        </w:rPr>
        <w:t>), номера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Шарманщика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бабушек на палочке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 бабушки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 конкурсам для бабушек и дедушек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ребятам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ки для дедушек и бабушек (дедушкам  –  шары, бабушкам – цветок из шаров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нные своими руками).</w:t>
      </w:r>
    </w:p>
    <w:p w:rsid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реты дедушек.</w:t>
      </w:r>
    </w:p>
    <w:p w:rsidR="004E5CA2" w:rsidRPr="004E5CA2" w:rsidRDefault="004E5CA2" w:rsidP="004E5CA2">
      <w:pPr>
        <w:pStyle w:val="a3"/>
        <w:numPr>
          <w:ilvl w:val="0"/>
          <w:numId w:val="2"/>
        </w:numPr>
        <w:tabs>
          <w:tab w:val="left" w:pos="31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астушкам: юбочки, платочки на пальчик, ободки на голову. </w:t>
      </w:r>
    </w:p>
    <w:sectPr w:rsidR="004E5CA2" w:rsidRPr="004E5CA2" w:rsidSect="00C60166">
      <w:pgSz w:w="11906" w:h="16838"/>
      <w:pgMar w:top="1134" w:right="850" w:bottom="1134" w:left="1701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65A53"/>
    <w:multiLevelType w:val="hybridMultilevel"/>
    <w:tmpl w:val="82544DA8"/>
    <w:lvl w:ilvl="0" w:tplc="4D6A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005A86"/>
    <w:multiLevelType w:val="hybridMultilevel"/>
    <w:tmpl w:val="E8EC3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094"/>
    <w:rsid w:val="000E3A15"/>
    <w:rsid w:val="00306D1D"/>
    <w:rsid w:val="003F5974"/>
    <w:rsid w:val="004E5CA2"/>
    <w:rsid w:val="00551094"/>
    <w:rsid w:val="005B597A"/>
    <w:rsid w:val="005F1574"/>
    <w:rsid w:val="00733AE9"/>
    <w:rsid w:val="00954344"/>
    <w:rsid w:val="009A7046"/>
    <w:rsid w:val="00A512F1"/>
    <w:rsid w:val="00A767C0"/>
    <w:rsid w:val="00AF15A0"/>
    <w:rsid w:val="00B12172"/>
    <w:rsid w:val="00BE73C9"/>
    <w:rsid w:val="00C23810"/>
    <w:rsid w:val="00C60166"/>
    <w:rsid w:val="00C92413"/>
    <w:rsid w:val="00CE6E34"/>
    <w:rsid w:val="00D373C2"/>
    <w:rsid w:val="00E54223"/>
    <w:rsid w:val="00E8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C2"/>
  </w:style>
  <w:style w:type="paragraph" w:styleId="1">
    <w:name w:val="heading 1"/>
    <w:basedOn w:val="a"/>
    <w:link w:val="10"/>
    <w:qFormat/>
    <w:rsid w:val="00E811F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C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11F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F1C-469C-4F18-91FE-D88F666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dcterms:created xsi:type="dcterms:W3CDTF">2015-01-02T17:55:00Z</dcterms:created>
  <dcterms:modified xsi:type="dcterms:W3CDTF">2015-01-02T17:55:00Z</dcterms:modified>
</cp:coreProperties>
</file>